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E64F" w14:textId="15B6D11C" w:rsidR="00A24B46" w:rsidRPr="00A24B46" w:rsidRDefault="00E950F3" w:rsidP="00A24B46">
      <w:pPr>
        <w:pStyle w:val="Cmsor1"/>
        <w:shd w:val="clear" w:color="auto" w:fill="FFFFFF"/>
        <w:spacing w:before="0"/>
        <w:rPr>
          <w:rFonts w:ascii="Helvetica" w:hAnsi="Helvetica" w:cs="Helvetica"/>
          <w:color w:val="2D3B45"/>
          <w:sz w:val="28"/>
          <w:szCs w:val="28"/>
        </w:rPr>
      </w:pPr>
      <w:r>
        <w:rPr>
          <w:rFonts w:ascii="Helvetica" w:hAnsi="Helvetica" w:cs="Helvetica"/>
          <w:b/>
          <w:bCs/>
          <w:color w:val="2D3B45"/>
          <w:sz w:val="28"/>
          <w:szCs w:val="28"/>
        </w:rPr>
        <w:t>2. beadandó</w:t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  <w:t>Molnár Dániel</w:t>
      </w:r>
      <w:r w:rsid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 xml:space="preserve"> – BMA0B9</w:t>
      </w:r>
    </w:p>
    <w:p w14:paraId="6519A528" w14:textId="77777777" w:rsidR="00200519" w:rsidRPr="00391336" w:rsidRDefault="00200519" w:rsidP="00200519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4582C51A" w14:textId="27C0D26A" w:rsidR="00E950F3" w:rsidRP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Az Országos Horgász Bajnokság mindegyik versenyén feljegyezték a versenyző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>eredményeit, és egy szöveges állományban rögzítették az adatokat. Ennek minden s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 xml:space="preserve">tartalmazza a versenyző horgász és a verseny azonosítóját (szóközök nélküli </w:t>
      </w:r>
      <w:proofErr w:type="spellStart"/>
      <w:r w:rsidRPr="00E950F3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E950F3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 xml:space="preserve">majd halfajta-méret párok (szóközök nélküli </w:t>
      </w:r>
      <w:proofErr w:type="spellStart"/>
      <w:r w:rsidRPr="00E950F3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E950F3">
        <w:rPr>
          <w:rFonts w:asciiTheme="minorHAnsi" w:hAnsiTheme="minorHAnsi" w:cstheme="minorHAnsi"/>
          <w:sz w:val="22"/>
          <w:szCs w:val="22"/>
        </w:rPr>
        <w:t xml:space="preserve"> és természetes szám párok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 xml:space="preserve">formájában az adott versenyen elért fogásokat. Az adatok szóközökkel </w:t>
      </w:r>
      <w:proofErr w:type="spellStart"/>
      <w:r w:rsidRPr="00E950F3">
        <w:rPr>
          <w:rFonts w:asciiTheme="minorHAnsi" w:hAnsiTheme="minorHAnsi" w:cstheme="minorHAnsi"/>
          <w:sz w:val="22"/>
          <w:szCs w:val="22"/>
        </w:rPr>
        <w:t>vagytabulátorjelekkel</w:t>
      </w:r>
      <w:proofErr w:type="spellEnd"/>
      <w:r w:rsidRPr="00E950F3">
        <w:rPr>
          <w:rFonts w:asciiTheme="minorHAnsi" w:hAnsiTheme="minorHAnsi" w:cstheme="minorHAnsi"/>
          <w:sz w:val="22"/>
          <w:szCs w:val="22"/>
        </w:rPr>
        <w:t xml:space="preserve"> vannak egy soron belül elválasztva. A szöveges állomány sora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>versenyek szerint rendezték. Feltehetjük, hogy a szöveges állomány helyesen van kitöltve.</w:t>
      </w:r>
    </w:p>
    <w:p w14:paraId="71CDF30D" w14:textId="77777777" w:rsidR="0071791E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Példa az állomány egy sorára:</w:t>
      </w:r>
    </w:p>
    <w:p w14:paraId="5A77387F" w14:textId="77777777" w:rsid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ECF5CA9" w14:textId="77777777" w:rsidR="00E950F3" w:rsidRP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JANIBÁ Kiliti0512 Ponty 45 Ponty 53 Harcsa 96</w:t>
      </w:r>
    </w:p>
    <w:p w14:paraId="3422835B" w14:textId="77777777" w:rsidR="00E950F3" w:rsidRP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(1) Ki, és melyik versenyen fogott keszeget? Soroljuk fel, a megfelelőket!</w:t>
      </w:r>
    </w:p>
    <w:p w14:paraId="4EA0CB02" w14:textId="2B160A3C" w:rsidR="00E950F3" w:rsidRPr="00DA2ED9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  <w:sectPr w:rsidR="00E950F3" w:rsidRPr="00DA2ED9" w:rsidSect="007179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50F3">
        <w:rPr>
          <w:rFonts w:asciiTheme="minorHAnsi" w:hAnsiTheme="minorHAnsi" w:cstheme="minorHAnsi"/>
          <w:sz w:val="22"/>
          <w:szCs w:val="22"/>
        </w:rPr>
        <w:t>(2) Volt-e olyan verseny, ahol keszegből fogták a legnagyobb halat?</w:t>
      </w:r>
    </w:p>
    <w:p w14:paraId="34F9D5DC" w14:textId="77777777" w:rsidR="0071791E" w:rsidRPr="00A42D80" w:rsidRDefault="0071791E" w:rsidP="0071791E">
      <w:pPr>
        <w:spacing w:before="20" w:after="20"/>
        <w:rPr>
          <w:rFonts w:asciiTheme="minorHAnsi" w:hAnsiTheme="minorHAnsi" w:cstheme="minorHAnsi"/>
          <w:sz w:val="22"/>
          <w:szCs w:val="22"/>
        </w:rPr>
        <w:sectPr w:rsidR="0071791E" w:rsidRPr="00A42D80" w:rsidSect="0032798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5F864FA" w14:textId="1F745828" w:rsidR="00A24B46" w:rsidRDefault="00A24B46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fikáció:</w:t>
      </w:r>
    </w:p>
    <w:p w14:paraId="4D66AFC7" w14:textId="77723670" w:rsidR="005A0FDF" w:rsidRDefault="005A0FDF" w:rsidP="00A24B46">
      <w:pPr>
        <w:spacing w:before="20" w:after="20"/>
        <w:rPr>
          <w:rFonts w:ascii="Calibri" w:hAnsi="Calibri" w:cs="Calibri"/>
          <w:sz w:val="22"/>
          <w:szCs w:val="22"/>
        </w:rPr>
      </w:pPr>
    </w:p>
    <w:p w14:paraId="739F5C06" w14:textId="032EEDC8" w:rsidR="005A0FDF" w:rsidRDefault="00E05079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64BADE" wp14:editId="574759B0">
            <wp:extent cx="5760720" cy="3359150"/>
            <wp:effectExtent l="0" t="0" r="0" b="0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vp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7F3D" w14:textId="4F275954" w:rsidR="00225887" w:rsidRDefault="00A24B46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D2FE" w14:textId="559D2E31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A01F86D" w14:textId="0FA10644" w:rsidR="005A0FDF" w:rsidRPr="00D0579E" w:rsidRDefault="00E05079" w:rsidP="00A24B46">
      <w:pPr>
        <w:spacing w:before="20" w:after="20"/>
        <w:rPr>
          <w:rFonts w:asciiTheme="minorHAnsi" w:hAnsiTheme="minorHAnsi" w:cstheme="minorHAnsi"/>
          <w:sz w:val="28"/>
          <w:szCs w:val="28"/>
        </w:rPr>
      </w:pPr>
      <w:proofErr w:type="spellStart"/>
      <w:r w:rsidRPr="00D0579E">
        <w:rPr>
          <w:rFonts w:asciiTheme="minorHAnsi" w:hAnsiTheme="minorHAnsi" w:cstheme="minorHAnsi"/>
          <w:sz w:val="28"/>
          <w:szCs w:val="28"/>
        </w:rPr>
        <w:t>FCAnalyzer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:</w:t>
      </w:r>
      <w:r w:rsidR="00D0579E" w:rsidRPr="00D0579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79E" w:rsidRPr="00D0579E">
        <w:rPr>
          <w:rFonts w:asciiTheme="minorHAnsi" w:hAnsiTheme="minorHAnsi" w:cstheme="minorHAnsi"/>
          <w:sz w:val="28"/>
          <w:szCs w:val="28"/>
        </w:rPr>
        <w:t>Ctor</w:t>
      </w:r>
      <w:proofErr w:type="spellEnd"/>
      <w:r w:rsidR="00D0579E" w:rsidRPr="00D0579E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D0579E" w:rsidRPr="00D0579E">
        <w:rPr>
          <w:rFonts w:asciiTheme="minorHAnsi" w:hAnsiTheme="minorHAnsi" w:cstheme="minorHAnsi"/>
          <w:sz w:val="28"/>
          <w:szCs w:val="28"/>
        </w:rPr>
        <w:t>Dtor</w:t>
      </w:r>
      <w:proofErr w:type="spellEnd"/>
    </w:p>
    <w:p w14:paraId="0F2DBB62" w14:textId="4A8159BC" w:rsidR="005A0FDF" w:rsidRDefault="00E05079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CDB737" wp14:editId="2D115CC1">
            <wp:extent cx="3381154" cy="12172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2flow_ckURH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8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79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82CDAD" wp14:editId="6ED3DF34">
            <wp:extent cx="2190307" cy="192110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2flow_yo2kI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51" cy="19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DF48" w14:textId="5455B473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0579E">
        <w:rPr>
          <w:rFonts w:asciiTheme="minorHAnsi" w:hAnsiTheme="minorHAnsi" w:cstheme="minorHAnsi"/>
          <w:sz w:val="28"/>
          <w:szCs w:val="28"/>
        </w:rPr>
        <w:lastRenderedPageBreak/>
        <w:t>parseData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D0579E">
        <w:rPr>
          <w:rFonts w:asciiTheme="minorHAnsi" w:hAnsiTheme="minorHAnsi" w:cstheme="minorHAnsi"/>
          <w:sz w:val="28"/>
          <w:szCs w:val="28"/>
        </w:rPr>
        <w:t>):</w:t>
      </w:r>
      <w:r w:rsidR="00D0579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22621A" wp14:editId="26F306B9">
            <wp:extent cx="5760720" cy="4939030"/>
            <wp:effectExtent l="0" t="0" r="0" b="0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flow_YOG0E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46CA" w14:textId="76F874C8" w:rsidR="005A0FDF" w:rsidRDefault="005A0FDF" w:rsidP="00A24B46">
      <w:pPr>
        <w:spacing w:before="20" w:after="2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D0579E">
        <w:rPr>
          <w:rFonts w:asciiTheme="minorHAnsi" w:hAnsiTheme="minorHAnsi" w:cstheme="minorHAnsi"/>
          <w:sz w:val="28"/>
          <w:szCs w:val="28"/>
        </w:rPr>
        <w:t>upsert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D0579E">
        <w:rPr>
          <w:rFonts w:asciiTheme="minorHAnsi" w:hAnsiTheme="minorHAnsi" w:cstheme="minorHAnsi"/>
          <w:sz w:val="28"/>
          <w:szCs w:val="28"/>
        </w:rPr>
        <w:t xml:space="preserve">) (update and </w:t>
      </w:r>
      <w:proofErr w:type="spellStart"/>
      <w:r w:rsidRPr="00D0579E">
        <w:rPr>
          <w:rFonts w:asciiTheme="minorHAnsi" w:hAnsiTheme="minorHAnsi" w:cstheme="minorHAnsi"/>
          <w:sz w:val="28"/>
          <w:szCs w:val="28"/>
        </w:rPr>
        <w:t>insert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):</w:t>
      </w:r>
    </w:p>
    <w:p w14:paraId="34A50C73" w14:textId="0FAE0B8E" w:rsidR="00D0579E" w:rsidRPr="00D0579E" w:rsidRDefault="00D0579E" w:rsidP="00A24B46">
      <w:pPr>
        <w:spacing w:before="20" w:after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2FE0F7E" wp14:editId="15C3DE13">
            <wp:extent cx="4093535" cy="1307657"/>
            <wp:effectExtent l="0" t="0" r="0" b="0"/>
            <wp:docPr id="7" name="Kép 7" descr="A képen narancs, fénykép, különböz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2flow_HHnR2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32" cy="13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5F5" w14:textId="162B37C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306115A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DFEEA11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4EDF310E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C8166EC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8A95F48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4B12A8C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8F7F162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5776BE6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9C4137F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5A848AF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3077B9A" w14:textId="02A3A576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whoCaughtTheFish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:</w:t>
      </w:r>
      <w:r w:rsidR="00045265">
        <w:rPr>
          <w:rFonts w:asciiTheme="minorHAnsi" w:hAnsiTheme="minorHAnsi" w:cstheme="minorHAnsi"/>
          <w:sz w:val="22"/>
          <w:szCs w:val="22"/>
        </w:rPr>
        <w:t xml:space="preserve"> kiválogatás</w:t>
      </w:r>
      <w:bookmarkStart w:id="0" w:name="_GoBack"/>
      <w:bookmarkEnd w:id="0"/>
    </w:p>
    <w:p w14:paraId="5BEA3FFE" w14:textId="4692BE9A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8CA221" wp14:editId="05BD3479">
            <wp:extent cx="4302645" cy="6921796"/>
            <wp:effectExtent l="0" t="0" r="0" b="0"/>
            <wp:docPr id="8" name="Kép 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2flow_uCbv1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27" cy="69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75F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69056490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23816F98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7F1E1047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62CAED63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4608726E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15E3D128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09446C52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09EDF7B2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12EC3B9C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1B00F10A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64400E94" w14:textId="710F39D1" w:rsidR="0000295B" w:rsidRP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  <w:proofErr w:type="spellStart"/>
      <w:proofErr w:type="gramStart"/>
      <w:r w:rsidRPr="0000295B">
        <w:rPr>
          <w:rFonts w:ascii="Consolas" w:hAnsi="Consolas" w:cs="Courier New"/>
          <w:color w:val="37474F"/>
          <w:sz w:val="20"/>
        </w:rPr>
        <w:lastRenderedPageBreak/>
        <w:t>caughtAsBiggestFishOnAnyCompetitio</w:t>
      </w:r>
      <w:r>
        <w:rPr>
          <w:rFonts w:ascii="Consolas" w:hAnsi="Consolas" w:cs="Courier New"/>
          <w:color w:val="37474F"/>
          <w:sz w:val="20"/>
        </w:rPr>
        <w:t>n</w:t>
      </w:r>
      <w:proofErr w:type="spellEnd"/>
      <w:r>
        <w:rPr>
          <w:rFonts w:ascii="Consolas" w:hAnsi="Consolas" w:cs="Courier New"/>
          <w:color w:val="37474F"/>
          <w:sz w:val="20"/>
        </w:rPr>
        <w:t>(</w:t>
      </w:r>
      <w:proofErr w:type="gramEnd"/>
      <w:r>
        <w:rPr>
          <w:rFonts w:ascii="Consolas" w:hAnsi="Consolas" w:cs="Courier New"/>
          <w:color w:val="37474F"/>
          <w:sz w:val="20"/>
        </w:rPr>
        <w:t>):</w:t>
      </w:r>
      <w:r w:rsidR="00045265">
        <w:rPr>
          <w:rFonts w:ascii="Consolas" w:hAnsi="Consolas" w:cs="Courier New"/>
          <w:color w:val="37474F"/>
          <w:sz w:val="20"/>
        </w:rPr>
        <w:t xml:space="preserve"> maximum kiválasztás</w:t>
      </w:r>
    </w:p>
    <w:p w14:paraId="51F2D5EE" w14:textId="3C0EEC0E" w:rsidR="0000295B" w:rsidRDefault="0000295B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82ABEE" wp14:editId="51614758">
            <wp:extent cx="5963262" cy="624131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2flow_5nFys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90" cy="62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CD7" w14:textId="1D4EFFDB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3194DB3" w14:textId="333FD8C7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:</w:t>
      </w:r>
    </w:p>
    <w:p w14:paraId="4975FF46" w14:textId="77777777" w:rsidR="0000295B" w:rsidRP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7474F"/>
          <w:sz w:val="20"/>
        </w:rPr>
      </w:pPr>
      <w:proofErr w:type="gramStart"/>
      <w:r w:rsidRPr="0000295B">
        <w:rPr>
          <w:rFonts w:ascii="Consolas" w:hAnsi="Consolas" w:cs="Courier New"/>
          <w:color w:val="37474F"/>
          <w:sz w:val="20"/>
        </w:rPr>
        <w:t>App(</w:t>
      </w:r>
      <w:proofErr w:type="gramEnd"/>
      <w:r w:rsidRPr="0000295B">
        <w:rPr>
          <w:rFonts w:ascii="Consolas" w:hAnsi="Consolas" w:cs="Courier New"/>
          <w:color w:val="0086B3"/>
          <w:sz w:val="20"/>
        </w:rPr>
        <w:t xml:space="preserve">const </w:t>
      </w:r>
      <w:proofErr w:type="spellStart"/>
      <w:r w:rsidRPr="0000295B">
        <w:rPr>
          <w:rFonts w:ascii="Consolas" w:hAnsi="Consolas" w:cs="Courier New"/>
          <w:color w:val="E9B557"/>
          <w:sz w:val="20"/>
        </w:rPr>
        <w:t>std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::</w:t>
      </w:r>
      <w:proofErr w:type="spellStart"/>
      <w:r w:rsidRPr="0000295B">
        <w:rPr>
          <w:rFonts w:ascii="Consolas" w:hAnsi="Consolas" w:cs="Courier New"/>
          <w:color w:val="371F80"/>
          <w:sz w:val="20"/>
        </w:rPr>
        <w:t>string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 xml:space="preserve">&amp; </w:t>
      </w:r>
      <w:proofErr w:type="spellStart"/>
      <w:r w:rsidRPr="0000295B">
        <w:rPr>
          <w:rFonts w:ascii="Consolas" w:hAnsi="Consolas" w:cs="Courier New"/>
          <w:color w:val="37474F"/>
          <w:sz w:val="20"/>
        </w:rPr>
        <w:t>filename</w:t>
      </w:r>
      <w:proofErr w:type="spellEnd"/>
      <w:r w:rsidRPr="0000295B">
        <w:rPr>
          <w:rFonts w:ascii="Consolas" w:hAnsi="Consolas" w:cs="Courier New"/>
          <w:color w:val="37474F"/>
          <w:sz w:val="20"/>
        </w:rPr>
        <w:t xml:space="preserve">) </w:t>
      </w:r>
      <w:r w:rsidRPr="0000295B">
        <w:rPr>
          <w:rFonts w:ascii="Consolas" w:hAnsi="Consolas" w:cs="Courier New"/>
          <w:color w:val="D840BD"/>
          <w:sz w:val="20"/>
        </w:rPr>
        <w:t xml:space="preserve">: </w:t>
      </w:r>
      <w:proofErr w:type="spellStart"/>
      <w:r w:rsidRPr="0000295B">
        <w:rPr>
          <w:rFonts w:ascii="Consolas" w:hAnsi="Consolas" w:cs="Courier New"/>
          <w:color w:val="660E7A"/>
          <w:sz w:val="20"/>
        </w:rPr>
        <w:t>fcaPtr</w:t>
      </w:r>
      <w:proofErr w:type="spellEnd"/>
      <w:r w:rsidRPr="0000295B">
        <w:rPr>
          <w:rFonts w:ascii="Consolas" w:hAnsi="Consolas" w:cs="Courier New"/>
          <w:color w:val="37474F"/>
          <w:sz w:val="20"/>
        </w:rPr>
        <w:t>(</w:t>
      </w:r>
      <w:proofErr w:type="spellStart"/>
      <w:r w:rsidRPr="0000295B">
        <w:rPr>
          <w:rFonts w:ascii="Consolas" w:hAnsi="Consolas" w:cs="Courier New"/>
          <w:color w:val="E9B557"/>
          <w:sz w:val="20"/>
        </w:rPr>
        <w:t>std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::</w:t>
      </w:r>
      <w:proofErr w:type="spellStart"/>
      <w:r w:rsidRPr="0000295B">
        <w:rPr>
          <w:rFonts w:ascii="Consolas" w:hAnsi="Consolas" w:cs="Courier New"/>
          <w:color w:val="37474F"/>
          <w:sz w:val="20"/>
        </w:rPr>
        <w:t>make_unique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&lt;</w:t>
      </w:r>
      <w:proofErr w:type="spellStart"/>
      <w:r w:rsidRPr="0000295B">
        <w:rPr>
          <w:rFonts w:ascii="Consolas" w:hAnsi="Consolas" w:cs="Courier New"/>
          <w:color w:val="008080"/>
          <w:sz w:val="20"/>
        </w:rPr>
        <w:t>FCAnalyzer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&gt;</w:t>
      </w:r>
      <w:r w:rsidRPr="0000295B">
        <w:rPr>
          <w:rFonts w:ascii="Consolas" w:hAnsi="Consolas" w:cs="Courier New"/>
          <w:color w:val="37474F"/>
          <w:sz w:val="20"/>
        </w:rPr>
        <w:t>(</w:t>
      </w:r>
      <w:proofErr w:type="spellStart"/>
      <w:r w:rsidRPr="0000295B">
        <w:rPr>
          <w:rFonts w:ascii="Consolas" w:hAnsi="Consolas" w:cs="Courier New"/>
          <w:color w:val="37474F"/>
          <w:sz w:val="20"/>
        </w:rPr>
        <w:t>filename</w:t>
      </w:r>
      <w:proofErr w:type="spellEnd"/>
      <w:r w:rsidRPr="0000295B">
        <w:rPr>
          <w:rFonts w:ascii="Consolas" w:hAnsi="Consolas" w:cs="Courier New"/>
          <w:color w:val="37474F"/>
          <w:sz w:val="20"/>
        </w:rPr>
        <w:t>)) {}</w:t>
      </w:r>
    </w:p>
    <w:p w14:paraId="336C0A36" w14:textId="4799F727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8AB60B7" w14:textId="2879892C" w:rsidR="00FF4718" w:rsidRDefault="0000295B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proofErr w:type="spellStart"/>
      <w:proofErr w:type="gramStart"/>
      <w:r>
        <w:rPr>
          <w:rFonts w:ascii="Consolas" w:hAnsi="Consolas"/>
          <w:color w:val="37474F"/>
        </w:rPr>
        <w:t>processData</w:t>
      </w:r>
      <w:proofErr w:type="spellEnd"/>
      <w:r w:rsidR="00FF4718">
        <w:rPr>
          <w:rFonts w:ascii="Consolas" w:hAnsi="Consolas"/>
          <w:color w:val="37474F"/>
        </w:rPr>
        <w:t>(</w:t>
      </w:r>
      <w:proofErr w:type="gramEnd"/>
      <w:r w:rsidR="00FF4718">
        <w:rPr>
          <w:rFonts w:ascii="Consolas" w:hAnsi="Consolas"/>
          <w:color w:val="37474F"/>
        </w:rPr>
        <w:t>):</w:t>
      </w:r>
    </w:p>
    <w:p w14:paraId="6F4474DE" w14:textId="138CB329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 xml:space="preserve">parsing </w:t>
      </w:r>
      <w:proofErr w:type="spellStart"/>
      <w:r>
        <w:rPr>
          <w:rFonts w:ascii="Consolas" w:hAnsi="Consolas"/>
          <w:color w:val="37474F"/>
        </w:rPr>
        <w:t>data</w:t>
      </w:r>
      <w:proofErr w:type="spellEnd"/>
      <w:r>
        <w:rPr>
          <w:rFonts w:ascii="Consolas" w:hAnsi="Consolas"/>
          <w:color w:val="37474F"/>
        </w:rPr>
        <w:t xml:space="preserve"> + printing </w:t>
      </w:r>
      <w:proofErr w:type="spellStart"/>
      <w:r>
        <w:rPr>
          <w:rFonts w:ascii="Consolas" w:hAnsi="Consolas"/>
          <w:color w:val="37474F"/>
        </w:rPr>
        <w:t>values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 w:rsidR="0000295B">
        <w:rPr>
          <w:rFonts w:ascii="Consolas" w:hAnsi="Consolas"/>
          <w:color w:val="37474F"/>
        </w:rPr>
        <w:t>if</w:t>
      </w:r>
      <w:proofErr w:type="spellEnd"/>
      <w:r w:rsidR="0000295B">
        <w:rPr>
          <w:rFonts w:ascii="Consolas" w:hAnsi="Consolas"/>
          <w:color w:val="37474F"/>
        </w:rPr>
        <w:t xml:space="preserve"> </w:t>
      </w:r>
      <w:proofErr w:type="spellStart"/>
      <w:r w:rsidR="0000295B">
        <w:rPr>
          <w:rFonts w:ascii="Consolas" w:hAnsi="Consolas"/>
          <w:color w:val="37474F"/>
        </w:rPr>
        <w:t>available</w:t>
      </w:r>
      <w:proofErr w:type="spellEnd"/>
    </w:p>
    <w:p w14:paraId="0F76F3C9" w14:textId="61732B54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1A521008" w14:textId="7F767233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7E08074F" w14:textId="65E5D3BD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proofErr w:type="spellStart"/>
      <w:r>
        <w:rPr>
          <w:rFonts w:ascii="Consolas" w:hAnsi="Consolas"/>
          <w:color w:val="37474F"/>
        </w:rPr>
        <w:t>Catch</w:t>
      </w:r>
      <w:proofErr w:type="spellEnd"/>
      <w:r>
        <w:rPr>
          <w:rFonts w:ascii="Consolas" w:hAnsi="Consolas"/>
          <w:color w:val="37474F"/>
        </w:rPr>
        <w:t xml:space="preserve"> test </w:t>
      </w:r>
      <w:proofErr w:type="spellStart"/>
      <w:r>
        <w:rPr>
          <w:rFonts w:ascii="Consolas" w:hAnsi="Consolas"/>
          <w:color w:val="37474F"/>
        </w:rPr>
        <w:t>framework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added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as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well</w:t>
      </w:r>
      <w:proofErr w:type="spellEnd"/>
      <w:r>
        <w:rPr>
          <w:rFonts w:ascii="Consolas" w:hAnsi="Consolas"/>
          <w:color w:val="37474F"/>
        </w:rPr>
        <w:t xml:space="preserve">, </w:t>
      </w:r>
      <w:proofErr w:type="spellStart"/>
      <w:r>
        <w:rPr>
          <w:rFonts w:ascii="Consolas" w:hAnsi="Consolas"/>
          <w:color w:val="37474F"/>
        </w:rPr>
        <w:t>binary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under</w:t>
      </w:r>
      <w:proofErr w:type="spellEnd"/>
      <w:r>
        <w:rPr>
          <w:rFonts w:ascii="Consolas" w:hAnsi="Consolas"/>
          <w:color w:val="37474F"/>
        </w:rPr>
        <w:t>: /</w:t>
      </w:r>
      <w:proofErr w:type="spellStart"/>
      <w:r>
        <w:rPr>
          <w:rFonts w:ascii="Consolas" w:hAnsi="Consolas"/>
          <w:color w:val="37474F"/>
        </w:rPr>
        <w:t>cmake-build-debug</w:t>
      </w:r>
      <w:proofErr w:type="spellEnd"/>
      <w:r>
        <w:rPr>
          <w:rFonts w:ascii="Consolas" w:hAnsi="Consolas"/>
          <w:color w:val="37474F"/>
        </w:rPr>
        <w:t>/</w:t>
      </w:r>
      <w:proofErr w:type="spellStart"/>
      <w:r>
        <w:rPr>
          <w:rFonts w:ascii="Consolas" w:hAnsi="Consolas"/>
          <w:color w:val="37474F"/>
        </w:rPr>
        <w:t>Catch_tests</w:t>
      </w:r>
      <w:proofErr w:type="spellEnd"/>
      <w:r>
        <w:rPr>
          <w:rFonts w:ascii="Consolas" w:hAnsi="Consolas"/>
          <w:color w:val="37474F"/>
        </w:rPr>
        <w:t>/</w:t>
      </w:r>
      <w:proofErr w:type="spellStart"/>
      <w:r>
        <w:rPr>
          <w:rFonts w:ascii="Consolas" w:hAnsi="Consolas"/>
          <w:color w:val="37474F"/>
        </w:rPr>
        <w:t>CMakeFiles</w:t>
      </w:r>
      <w:proofErr w:type="spellEnd"/>
      <w:r>
        <w:rPr>
          <w:rFonts w:ascii="Consolas" w:hAnsi="Consolas"/>
          <w:color w:val="37474F"/>
        </w:rPr>
        <w:t>/Catch_tests_run.exe</w:t>
      </w:r>
    </w:p>
    <w:p w14:paraId="3CF8E1E3" w14:textId="32FE8E58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6AA78761" w14:textId="242E3241" w:rsidR="0000295B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 xml:space="preserve">Program </w:t>
      </w:r>
      <w:proofErr w:type="spellStart"/>
      <w:r>
        <w:rPr>
          <w:rFonts w:ascii="Consolas" w:hAnsi="Consolas"/>
          <w:color w:val="37474F"/>
        </w:rPr>
        <w:t>binary</w:t>
      </w:r>
      <w:proofErr w:type="spellEnd"/>
      <w:r>
        <w:rPr>
          <w:rFonts w:ascii="Consolas" w:hAnsi="Consolas"/>
          <w:color w:val="37474F"/>
        </w:rPr>
        <w:t>: /</w:t>
      </w:r>
      <w:proofErr w:type="spellStart"/>
      <w:r>
        <w:rPr>
          <w:rFonts w:ascii="Consolas" w:hAnsi="Consolas"/>
          <w:color w:val="37474F"/>
        </w:rPr>
        <w:t>cmake-build-debug</w:t>
      </w:r>
      <w:proofErr w:type="spellEnd"/>
      <w:r>
        <w:rPr>
          <w:rFonts w:ascii="Consolas" w:hAnsi="Consolas"/>
          <w:color w:val="37474F"/>
        </w:rPr>
        <w:t>/</w:t>
      </w:r>
      <w:r w:rsidR="0000295B">
        <w:rPr>
          <w:rFonts w:ascii="Consolas" w:hAnsi="Consolas"/>
          <w:color w:val="37474F"/>
        </w:rPr>
        <w:t>fishing_competition_analyzer</w:t>
      </w:r>
      <w:r>
        <w:rPr>
          <w:rFonts w:ascii="Consolas" w:hAnsi="Consolas"/>
          <w:color w:val="37474F"/>
        </w:rPr>
        <w:t>.exe</w:t>
      </w:r>
    </w:p>
    <w:p w14:paraId="47C67974" w14:textId="580C83B4" w:rsidR="00FF4718" w:rsidRDefault="0000295B" w:rsidP="0000295B">
      <w:pPr>
        <w:spacing w:after="160" w:line="259" w:lineRule="auto"/>
        <w:jc w:val="left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br w:type="page"/>
      </w:r>
      <w:proofErr w:type="spellStart"/>
      <w:r>
        <w:rPr>
          <w:rFonts w:ascii="Consolas" w:hAnsi="Consolas"/>
          <w:color w:val="37474F"/>
        </w:rPr>
        <w:lastRenderedPageBreak/>
        <w:t>Tests</w:t>
      </w:r>
      <w:proofErr w:type="spellEnd"/>
      <w:r>
        <w:rPr>
          <w:rFonts w:ascii="Consolas" w:hAnsi="Consolas"/>
          <w:color w:val="37474F"/>
        </w:rPr>
        <w:t>:</w:t>
      </w:r>
    </w:p>
    <w:p w14:paraId="73257910" w14:textId="7FA2517F" w:rsidR="0000295B" w:rsidRDefault="0000295B" w:rsidP="0000295B">
      <w:pPr>
        <w:spacing w:after="160" w:line="259" w:lineRule="auto"/>
        <w:jc w:val="left"/>
        <w:rPr>
          <w:rFonts w:ascii="Consolas" w:hAnsi="Consolas"/>
          <w:color w:val="37474F"/>
        </w:rPr>
      </w:pPr>
    </w:p>
    <w:p w14:paraId="32968840" w14:textId="293D2D9E" w:rsidR="0000295B" w:rsidRDefault="0000295B" w:rsidP="0000295B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>
        <w:rPr>
          <w:rFonts w:ascii="Consolas" w:hAnsi="Consolas" w:cs="Courier New"/>
          <w:color w:val="37474F"/>
          <w:sz w:val="20"/>
        </w:rPr>
        <w:t>Functionality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esting:</w:t>
      </w:r>
    </w:p>
    <w:p w14:paraId="2B0BDB25" w14:textId="787C0047" w:rsidR="0000295B" w:rsidRDefault="0000295B" w:rsidP="0000295B">
      <w:pPr>
        <w:pStyle w:val="Listaszerbekezds"/>
        <w:numPr>
          <w:ilvl w:val="1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r>
        <w:rPr>
          <w:rFonts w:ascii="Consolas" w:hAnsi="Consolas" w:cs="Courier New"/>
          <w:color w:val="37474F"/>
          <w:sz w:val="20"/>
        </w:rPr>
        <w:t xml:space="preserve">file </w:t>
      </w:r>
      <w:proofErr w:type="spellStart"/>
      <w:r>
        <w:rPr>
          <w:rFonts w:ascii="Consolas" w:hAnsi="Consolas" w:cs="Courier New"/>
          <w:color w:val="37474F"/>
          <w:sz w:val="20"/>
        </w:rPr>
        <w:t>shoul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be ok </w:t>
      </w:r>
      <w:proofErr w:type="spellStart"/>
      <w:r>
        <w:rPr>
          <w:rFonts w:ascii="Consolas" w:hAnsi="Consolas" w:cs="Courier New"/>
          <w:color w:val="37474F"/>
          <w:sz w:val="20"/>
        </w:rPr>
        <w:t>so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no </w:t>
      </w:r>
      <w:proofErr w:type="spellStart"/>
      <w:r>
        <w:rPr>
          <w:rFonts w:ascii="Consolas" w:hAnsi="Consolas" w:cs="Courier New"/>
          <w:color w:val="37474F"/>
          <w:sz w:val="20"/>
        </w:rPr>
        <w:t>tests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and </w:t>
      </w:r>
      <w:proofErr w:type="spellStart"/>
      <w:r>
        <w:rPr>
          <w:rFonts w:ascii="Consolas" w:hAnsi="Consolas" w:cs="Courier New"/>
          <w:color w:val="37474F"/>
          <w:sz w:val="20"/>
        </w:rPr>
        <w:t>exception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handling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for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that</w:t>
      </w:r>
      <w:proofErr w:type="spellEnd"/>
    </w:p>
    <w:p w14:paraId="48239FE0" w14:textId="14516678" w:rsidR="0000295B" w:rsidRDefault="0000295B" w:rsidP="0000295B">
      <w:pPr>
        <w:pStyle w:val="Listaszerbekezds"/>
        <w:numPr>
          <w:ilvl w:val="1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parsing – </w:t>
      </w:r>
      <w:proofErr w:type="spellStart"/>
      <w:r>
        <w:rPr>
          <w:rFonts w:ascii="Consolas" w:hAnsi="Consolas" w:cs="Courier New"/>
          <w:color w:val="37474F"/>
          <w:sz w:val="20"/>
        </w:rPr>
        <w:t>each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data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shoul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be in the </w:t>
      </w:r>
      <w:proofErr w:type="spellStart"/>
      <w:r>
        <w:rPr>
          <w:rFonts w:ascii="Consolas" w:hAnsi="Consolas" w:cs="Courier New"/>
          <w:color w:val="37474F"/>
          <w:sz w:val="20"/>
        </w:rPr>
        <w:t>righ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place</w:t>
      </w:r>
      <w:proofErr w:type="spellEnd"/>
    </w:p>
    <w:p w14:paraId="11D4C551" w14:textId="266B38AB" w:rsidR="0000295B" w:rsidRDefault="0000295B" w:rsidP="0000295B">
      <w:pPr>
        <w:pStyle w:val="Listaszerbekezds"/>
        <w:numPr>
          <w:ilvl w:val="1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he 2 </w:t>
      </w:r>
      <w:proofErr w:type="spellStart"/>
      <w:r>
        <w:rPr>
          <w:rFonts w:ascii="Consolas" w:hAnsi="Consolas" w:cs="Courier New"/>
          <w:color w:val="37474F"/>
          <w:sz w:val="20"/>
        </w:rPr>
        <w:t>functions</w:t>
      </w:r>
      <w:proofErr w:type="spellEnd"/>
      <w:r>
        <w:rPr>
          <w:rFonts w:ascii="Consolas" w:hAnsi="Consolas" w:cs="Courier New"/>
          <w:color w:val="37474F"/>
          <w:sz w:val="20"/>
        </w:rPr>
        <w:t>:</w:t>
      </w:r>
    </w:p>
    <w:p w14:paraId="24639724" w14:textId="396811EE" w:rsidR="0000295B" w:rsidRDefault="0000295B" w:rsidP="0000295B">
      <w:pPr>
        <w:pStyle w:val="Listaszerbekezds"/>
        <w:numPr>
          <w:ilvl w:val="2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 w:rsidRPr="0000295B">
        <w:rPr>
          <w:rFonts w:ascii="Consolas" w:hAnsi="Consolas" w:cs="Courier New"/>
          <w:color w:val="37474F"/>
          <w:sz w:val="20"/>
        </w:rPr>
        <w:t>whoCaughtTheFishTes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– </w:t>
      </w: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if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he </w:t>
      </w:r>
      <w:proofErr w:type="spellStart"/>
      <w:r>
        <w:rPr>
          <w:rFonts w:ascii="Consolas" w:hAnsi="Consolas" w:cs="Courier New"/>
          <w:color w:val="37474F"/>
          <w:sz w:val="20"/>
        </w:rPr>
        <w:t>returne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ector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contains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he </w:t>
      </w:r>
      <w:proofErr w:type="spellStart"/>
      <w:r>
        <w:rPr>
          <w:rFonts w:ascii="Consolas" w:hAnsi="Consolas" w:cs="Courier New"/>
          <w:color w:val="37474F"/>
          <w:sz w:val="20"/>
        </w:rPr>
        <w:t>righ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alue</w:t>
      </w:r>
      <w:proofErr w:type="spellEnd"/>
    </w:p>
    <w:p w14:paraId="68849CD8" w14:textId="72B658C1" w:rsidR="0000295B" w:rsidRPr="0000295B" w:rsidRDefault="0000295B" w:rsidP="0000295B">
      <w:pPr>
        <w:pStyle w:val="Listaszerbekezds"/>
        <w:numPr>
          <w:ilvl w:val="2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 w:rsidRPr="0000295B">
        <w:rPr>
          <w:rFonts w:ascii="Consolas" w:hAnsi="Consolas" w:cs="Courier New"/>
          <w:color w:val="37474F"/>
          <w:sz w:val="20"/>
        </w:rPr>
        <w:t>caughtAsBiggestFishOnAnyCompetitionTes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– </w:t>
      </w: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if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 he </w:t>
      </w:r>
      <w:proofErr w:type="spellStart"/>
      <w:r>
        <w:rPr>
          <w:rFonts w:ascii="Consolas" w:hAnsi="Consolas" w:cs="Courier New"/>
          <w:color w:val="37474F"/>
          <w:sz w:val="20"/>
        </w:rPr>
        <w:t>returne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alue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is the </w:t>
      </w:r>
      <w:proofErr w:type="spellStart"/>
      <w:r>
        <w:rPr>
          <w:rFonts w:ascii="Consolas" w:hAnsi="Consolas" w:cs="Courier New"/>
          <w:color w:val="37474F"/>
          <w:sz w:val="20"/>
        </w:rPr>
        <w:t>righ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alue</w:t>
      </w:r>
      <w:proofErr w:type="spellEnd"/>
    </w:p>
    <w:sectPr w:rsidR="0000295B" w:rsidRPr="0000295B" w:rsidSect="00A24B46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1439" w14:textId="77777777" w:rsidR="00B90F76" w:rsidRDefault="00B90F76">
      <w:r>
        <w:separator/>
      </w:r>
    </w:p>
  </w:endnote>
  <w:endnote w:type="continuationSeparator" w:id="0">
    <w:p w14:paraId="7EB35912" w14:textId="77777777" w:rsidR="00B90F76" w:rsidRDefault="00B9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EAFA" w14:textId="77777777" w:rsidR="00B90F76" w:rsidRDefault="00B90F76">
      <w:r>
        <w:separator/>
      </w:r>
    </w:p>
  </w:footnote>
  <w:footnote w:type="continuationSeparator" w:id="0">
    <w:p w14:paraId="1662CCDF" w14:textId="77777777" w:rsidR="00B90F76" w:rsidRDefault="00B9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CE80" w14:textId="77777777" w:rsidR="00EC777F" w:rsidRPr="009105B0" w:rsidRDefault="00EC777F" w:rsidP="00B35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6DC"/>
    <w:multiLevelType w:val="hybridMultilevel"/>
    <w:tmpl w:val="C49E8A0A"/>
    <w:lvl w:ilvl="0" w:tplc="22EE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4E8"/>
    <w:multiLevelType w:val="hybridMultilevel"/>
    <w:tmpl w:val="C1520C5A"/>
    <w:lvl w:ilvl="0" w:tplc="C98CA9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7E0"/>
    <w:multiLevelType w:val="hybridMultilevel"/>
    <w:tmpl w:val="FB1CFF2C"/>
    <w:lvl w:ilvl="0" w:tplc="9A648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25"/>
    <w:multiLevelType w:val="hybridMultilevel"/>
    <w:tmpl w:val="632269C8"/>
    <w:lvl w:ilvl="0" w:tplc="BFEE8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0586"/>
    <w:multiLevelType w:val="hybridMultilevel"/>
    <w:tmpl w:val="3B326024"/>
    <w:lvl w:ilvl="0" w:tplc="94027F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AF1"/>
    <w:multiLevelType w:val="hybridMultilevel"/>
    <w:tmpl w:val="2C76F264"/>
    <w:lvl w:ilvl="0" w:tplc="2488BD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B3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6CD"/>
    <w:multiLevelType w:val="hybridMultilevel"/>
    <w:tmpl w:val="E7A2F396"/>
    <w:lvl w:ilvl="0" w:tplc="166CA1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2D95"/>
    <w:multiLevelType w:val="hybridMultilevel"/>
    <w:tmpl w:val="AC98C720"/>
    <w:lvl w:ilvl="0" w:tplc="DC52C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1A5"/>
    <w:multiLevelType w:val="hybridMultilevel"/>
    <w:tmpl w:val="1B665D0C"/>
    <w:lvl w:ilvl="0" w:tplc="FFF865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CA"/>
    <w:multiLevelType w:val="hybridMultilevel"/>
    <w:tmpl w:val="01627EE4"/>
    <w:lvl w:ilvl="0" w:tplc="D56AD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622"/>
    <w:multiLevelType w:val="hybridMultilevel"/>
    <w:tmpl w:val="795402BE"/>
    <w:lvl w:ilvl="0" w:tplc="9E06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5E0"/>
    <w:multiLevelType w:val="hybridMultilevel"/>
    <w:tmpl w:val="64B00A3C"/>
    <w:lvl w:ilvl="0" w:tplc="0E3EA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65F38"/>
    <w:multiLevelType w:val="hybridMultilevel"/>
    <w:tmpl w:val="741A6F4E"/>
    <w:lvl w:ilvl="0" w:tplc="F42E1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3DD0"/>
    <w:multiLevelType w:val="hybridMultilevel"/>
    <w:tmpl w:val="3516D574"/>
    <w:lvl w:ilvl="0" w:tplc="A46098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807"/>
    <w:multiLevelType w:val="hybridMultilevel"/>
    <w:tmpl w:val="D1A8CEEC"/>
    <w:lvl w:ilvl="0" w:tplc="A10490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397B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7E47"/>
    <w:multiLevelType w:val="hybridMultilevel"/>
    <w:tmpl w:val="622E1EE8"/>
    <w:lvl w:ilvl="0" w:tplc="6E2AC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49A"/>
    <w:multiLevelType w:val="hybridMultilevel"/>
    <w:tmpl w:val="EE442778"/>
    <w:lvl w:ilvl="0" w:tplc="25743E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57E48"/>
    <w:multiLevelType w:val="hybridMultilevel"/>
    <w:tmpl w:val="C9C2C6D2"/>
    <w:lvl w:ilvl="0" w:tplc="6F1A9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683"/>
    <w:multiLevelType w:val="hybridMultilevel"/>
    <w:tmpl w:val="6DD28208"/>
    <w:lvl w:ilvl="0" w:tplc="6F1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60A"/>
    <w:multiLevelType w:val="hybridMultilevel"/>
    <w:tmpl w:val="D8D04F9C"/>
    <w:lvl w:ilvl="0" w:tplc="84760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3555"/>
    <w:multiLevelType w:val="hybridMultilevel"/>
    <w:tmpl w:val="ADFAE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D6DF3"/>
    <w:multiLevelType w:val="hybridMultilevel"/>
    <w:tmpl w:val="91CCBA48"/>
    <w:lvl w:ilvl="0" w:tplc="A01867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91DF7"/>
    <w:multiLevelType w:val="hybridMultilevel"/>
    <w:tmpl w:val="12E09BC0"/>
    <w:lvl w:ilvl="0" w:tplc="76DEA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9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21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23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67"/>
    <w:rsid w:val="000008D6"/>
    <w:rsid w:val="0000295B"/>
    <w:rsid w:val="000038AA"/>
    <w:rsid w:val="00004420"/>
    <w:rsid w:val="000146BA"/>
    <w:rsid w:val="000151D6"/>
    <w:rsid w:val="00015670"/>
    <w:rsid w:val="00025219"/>
    <w:rsid w:val="00045265"/>
    <w:rsid w:val="000532D5"/>
    <w:rsid w:val="00053E3D"/>
    <w:rsid w:val="0006287A"/>
    <w:rsid w:val="00062FB3"/>
    <w:rsid w:val="00070082"/>
    <w:rsid w:val="00070479"/>
    <w:rsid w:val="0007243A"/>
    <w:rsid w:val="00073C80"/>
    <w:rsid w:val="0008135E"/>
    <w:rsid w:val="00083AA8"/>
    <w:rsid w:val="00084141"/>
    <w:rsid w:val="00087E6F"/>
    <w:rsid w:val="00090711"/>
    <w:rsid w:val="00092745"/>
    <w:rsid w:val="000944A2"/>
    <w:rsid w:val="00097AE3"/>
    <w:rsid w:val="000A464E"/>
    <w:rsid w:val="000C6508"/>
    <w:rsid w:val="000C68E0"/>
    <w:rsid w:val="000D1682"/>
    <w:rsid w:val="000D1B05"/>
    <w:rsid w:val="000D68B9"/>
    <w:rsid w:val="000D6A06"/>
    <w:rsid w:val="000E4668"/>
    <w:rsid w:val="00132C75"/>
    <w:rsid w:val="00136285"/>
    <w:rsid w:val="00140CA0"/>
    <w:rsid w:val="00150AA1"/>
    <w:rsid w:val="001520C1"/>
    <w:rsid w:val="0015476C"/>
    <w:rsid w:val="0016266E"/>
    <w:rsid w:val="00163914"/>
    <w:rsid w:val="00176BCF"/>
    <w:rsid w:val="001A000C"/>
    <w:rsid w:val="001A1CCE"/>
    <w:rsid w:val="001A6BFC"/>
    <w:rsid w:val="001B02CD"/>
    <w:rsid w:val="001B1384"/>
    <w:rsid w:val="001B7A0D"/>
    <w:rsid w:val="001C3787"/>
    <w:rsid w:val="001D1410"/>
    <w:rsid w:val="001D4FF6"/>
    <w:rsid w:val="001F5288"/>
    <w:rsid w:val="001F6789"/>
    <w:rsid w:val="00200519"/>
    <w:rsid w:val="00213EE1"/>
    <w:rsid w:val="00220614"/>
    <w:rsid w:val="00223AAD"/>
    <w:rsid w:val="00225887"/>
    <w:rsid w:val="00230451"/>
    <w:rsid w:val="0023392E"/>
    <w:rsid w:val="002345A4"/>
    <w:rsid w:val="002402A5"/>
    <w:rsid w:val="00263F18"/>
    <w:rsid w:val="00287E0C"/>
    <w:rsid w:val="002906AB"/>
    <w:rsid w:val="0029295B"/>
    <w:rsid w:val="00294D9A"/>
    <w:rsid w:val="00295B7A"/>
    <w:rsid w:val="002A17E2"/>
    <w:rsid w:val="002B54AA"/>
    <w:rsid w:val="002B7641"/>
    <w:rsid w:val="002B7BE3"/>
    <w:rsid w:val="002C05EF"/>
    <w:rsid w:val="002C2B7C"/>
    <w:rsid w:val="002C46D7"/>
    <w:rsid w:val="002D33D9"/>
    <w:rsid w:val="002D7C21"/>
    <w:rsid w:val="002F09F7"/>
    <w:rsid w:val="002F3CB5"/>
    <w:rsid w:val="003008C8"/>
    <w:rsid w:val="003122F9"/>
    <w:rsid w:val="00313A46"/>
    <w:rsid w:val="0032355F"/>
    <w:rsid w:val="00327982"/>
    <w:rsid w:val="00335C33"/>
    <w:rsid w:val="00347D70"/>
    <w:rsid w:val="00352A74"/>
    <w:rsid w:val="00354DA0"/>
    <w:rsid w:val="003560A2"/>
    <w:rsid w:val="00365A46"/>
    <w:rsid w:val="00365B4C"/>
    <w:rsid w:val="003727D2"/>
    <w:rsid w:val="00374A83"/>
    <w:rsid w:val="00381F02"/>
    <w:rsid w:val="00391336"/>
    <w:rsid w:val="00396053"/>
    <w:rsid w:val="003A0523"/>
    <w:rsid w:val="003A4D34"/>
    <w:rsid w:val="003A7C5C"/>
    <w:rsid w:val="003B30B9"/>
    <w:rsid w:val="003B478C"/>
    <w:rsid w:val="003B4BE5"/>
    <w:rsid w:val="003B5F08"/>
    <w:rsid w:val="003B65E7"/>
    <w:rsid w:val="003C0760"/>
    <w:rsid w:val="003C21D3"/>
    <w:rsid w:val="003C2467"/>
    <w:rsid w:val="003C4143"/>
    <w:rsid w:val="003D0F1C"/>
    <w:rsid w:val="003D0F40"/>
    <w:rsid w:val="003D142B"/>
    <w:rsid w:val="003D3D1C"/>
    <w:rsid w:val="003D7C25"/>
    <w:rsid w:val="003E19E0"/>
    <w:rsid w:val="003E2A97"/>
    <w:rsid w:val="003F2A5D"/>
    <w:rsid w:val="003F3840"/>
    <w:rsid w:val="003F472B"/>
    <w:rsid w:val="003F573A"/>
    <w:rsid w:val="004002EA"/>
    <w:rsid w:val="00406829"/>
    <w:rsid w:val="00422F5E"/>
    <w:rsid w:val="00423C06"/>
    <w:rsid w:val="004456DD"/>
    <w:rsid w:val="00484BC1"/>
    <w:rsid w:val="00492039"/>
    <w:rsid w:val="0049258F"/>
    <w:rsid w:val="004A087A"/>
    <w:rsid w:val="004A4FD9"/>
    <w:rsid w:val="004A616F"/>
    <w:rsid w:val="004B1D6F"/>
    <w:rsid w:val="004C117B"/>
    <w:rsid w:val="004C5EF1"/>
    <w:rsid w:val="004D0EF6"/>
    <w:rsid w:val="004D435D"/>
    <w:rsid w:val="004F1D8C"/>
    <w:rsid w:val="0050416C"/>
    <w:rsid w:val="00505656"/>
    <w:rsid w:val="00513BC8"/>
    <w:rsid w:val="00521736"/>
    <w:rsid w:val="005248FA"/>
    <w:rsid w:val="00531A30"/>
    <w:rsid w:val="005338A9"/>
    <w:rsid w:val="00552939"/>
    <w:rsid w:val="0055380C"/>
    <w:rsid w:val="0055556D"/>
    <w:rsid w:val="00556BF7"/>
    <w:rsid w:val="00573065"/>
    <w:rsid w:val="005732E0"/>
    <w:rsid w:val="005807B2"/>
    <w:rsid w:val="0059066C"/>
    <w:rsid w:val="005A0FDF"/>
    <w:rsid w:val="005A6EE2"/>
    <w:rsid w:val="005B0552"/>
    <w:rsid w:val="005B07B6"/>
    <w:rsid w:val="005B1D0A"/>
    <w:rsid w:val="005C01E2"/>
    <w:rsid w:val="005C25FE"/>
    <w:rsid w:val="005C4A20"/>
    <w:rsid w:val="005C5C12"/>
    <w:rsid w:val="005D0EAE"/>
    <w:rsid w:val="005D2A14"/>
    <w:rsid w:val="005D5BC0"/>
    <w:rsid w:val="005D6F4C"/>
    <w:rsid w:val="005E0943"/>
    <w:rsid w:val="005F0967"/>
    <w:rsid w:val="005F2ECB"/>
    <w:rsid w:val="005F6548"/>
    <w:rsid w:val="005F71B6"/>
    <w:rsid w:val="00613491"/>
    <w:rsid w:val="00617554"/>
    <w:rsid w:val="00635634"/>
    <w:rsid w:val="00637EF5"/>
    <w:rsid w:val="00641B7F"/>
    <w:rsid w:val="0065099E"/>
    <w:rsid w:val="00661BE0"/>
    <w:rsid w:val="006705CF"/>
    <w:rsid w:val="00672B0E"/>
    <w:rsid w:val="00682C60"/>
    <w:rsid w:val="006B43B2"/>
    <w:rsid w:val="006B7E26"/>
    <w:rsid w:val="006D445F"/>
    <w:rsid w:val="006D6A15"/>
    <w:rsid w:val="006D6E63"/>
    <w:rsid w:val="006F046D"/>
    <w:rsid w:val="006F69E2"/>
    <w:rsid w:val="0070216D"/>
    <w:rsid w:val="007048C8"/>
    <w:rsid w:val="007052CD"/>
    <w:rsid w:val="00710080"/>
    <w:rsid w:val="00715E39"/>
    <w:rsid w:val="0071791E"/>
    <w:rsid w:val="00717A80"/>
    <w:rsid w:val="0072107C"/>
    <w:rsid w:val="00721CDE"/>
    <w:rsid w:val="007221FA"/>
    <w:rsid w:val="00735B2B"/>
    <w:rsid w:val="0076459B"/>
    <w:rsid w:val="00771115"/>
    <w:rsid w:val="00775B6C"/>
    <w:rsid w:val="007817D6"/>
    <w:rsid w:val="00791C5E"/>
    <w:rsid w:val="00795AB9"/>
    <w:rsid w:val="007A23D0"/>
    <w:rsid w:val="007A3C48"/>
    <w:rsid w:val="007A60AB"/>
    <w:rsid w:val="007C1100"/>
    <w:rsid w:val="007C3D82"/>
    <w:rsid w:val="007D11D5"/>
    <w:rsid w:val="007E1D58"/>
    <w:rsid w:val="007F0BF9"/>
    <w:rsid w:val="007F2815"/>
    <w:rsid w:val="007F3564"/>
    <w:rsid w:val="00825A2E"/>
    <w:rsid w:val="00831452"/>
    <w:rsid w:val="008337AD"/>
    <w:rsid w:val="008351B7"/>
    <w:rsid w:val="00846ACD"/>
    <w:rsid w:val="00857867"/>
    <w:rsid w:val="00871456"/>
    <w:rsid w:val="00873636"/>
    <w:rsid w:val="008746F2"/>
    <w:rsid w:val="00877CA2"/>
    <w:rsid w:val="0088077E"/>
    <w:rsid w:val="0088655A"/>
    <w:rsid w:val="00893373"/>
    <w:rsid w:val="008A040B"/>
    <w:rsid w:val="008A3954"/>
    <w:rsid w:val="008A5FD4"/>
    <w:rsid w:val="008B1AB2"/>
    <w:rsid w:val="008B41AF"/>
    <w:rsid w:val="008C01F7"/>
    <w:rsid w:val="008C1FB9"/>
    <w:rsid w:val="008C402C"/>
    <w:rsid w:val="008C45B8"/>
    <w:rsid w:val="008C4ADD"/>
    <w:rsid w:val="008C61E7"/>
    <w:rsid w:val="008C67BE"/>
    <w:rsid w:val="008D2BB5"/>
    <w:rsid w:val="008D4D96"/>
    <w:rsid w:val="008E6163"/>
    <w:rsid w:val="008E6F6D"/>
    <w:rsid w:val="008E7B6D"/>
    <w:rsid w:val="008F424B"/>
    <w:rsid w:val="008F5A1F"/>
    <w:rsid w:val="008F6DAA"/>
    <w:rsid w:val="008F7D74"/>
    <w:rsid w:val="008F7E60"/>
    <w:rsid w:val="0091342B"/>
    <w:rsid w:val="00915546"/>
    <w:rsid w:val="00917B37"/>
    <w:rsid w:val="00924491"/>
    <w:rsid w:val="009303BF"/>
    <w:rsid w:val="00936C6D"/>
    <w:rsid w:val="00945A01"/>
    <w:rsid w:val="00946E34"/>
    <w:rsid w:val="00954CAA"/>
    <w:rsid w:val="00955C05"/>
    <w:rsid w:val="00964515"/>
    <w:rsid w:val="00967BBF"/>
    <w:rsid w:val="00970856"/>
    <w:rsid w:val="00970FF8"/>
    <w:rsid w:val="009823A2"/>
    <w:rsid w:val="00982A51"/>
    <w:rsid w:val="0098483C"/>
    <w:rsid w:val="00996C86"/>
    <w:rsid w:val="009A2D0C"/>
    <w:rsid w:val="009A6B9B"/>
    <w:rsid w:val="009B2359"/>
    <w:rsid w:val="009C6204"/>
    <w:rsid w:val="009C6378"/>
    <w:rsid w:val="009C70C0"/>
    <w:rsid w:val="009D231B"/>
    <w:rsid w:val="009E3C40"/>
    <w:rsid w:val="009E5EF2"/>
    <w:rsid w:val="009F1A8C"/>
    <w:rsid w:val="009F720E"/>
    <w:rsid w:val="00A015BD"/>
    <w:rsid w:val="00A03319"/>
    <w:rsid w:val="00A14AE1"/>
    <w:rsid w:val="00A14BB7"/>
    <w:rsid w:val="00A14D02"/>
    <w:rsid w:val="00A167C1"/>
    <w:rsid w:val="00A21C29"/>
    <w:rsid w:val="00A247C9"/>
    <w:rsid w:val="00A24B46"/>
    <w:rsid w:val="00A32058"/>
    <w:rsid w:val="00A35634"/>
    <w:rsid w:val="00A362F4"/>
    <w:rsid w:val="00A42D80"/>
    <w:rsid w:val="00A4351B"/>
    <w:rsid w:val="00A44377"/>
    <w:rsid w:val="00A53A52"/>
    <w:rsid w:val="00A551F0"/>
    <w:rsid w:val="00A67D92"/>
    <w:rsid w:val="00A72150"/>
    <w:rsid w:val="00A73F76"/>
    <w:rsid w:val="00A91E19"/>
    <w:rsid w:val="00A92197"/>
    <w:rsid w:val="00A94BD5"/>
    <w:rsid w:val="00AA02F8"/>
    <w:rsid w:val="00AA4444"/>
    <w:rsid w:val="00AA6255"/>
    <w:rsid w:val="00AB55AF"/>
    <w:rsid w:val="00AB5D5A"/>
    <w:rsid w:val="00AC08BD"/>
    <w:rsid w:val="00AD0EC2"/>
    <w:rsid w:val="00AD2E8B"/>
    <w:rsid w:val="00AE19DD"/>
    <w:rsid w:val="00AF73AA"/>
    <w:rsid w:val="00B01C78"/>
    <w:rsid w:val="00B02486"/>
    <w:rsid w:val="00B05E83"/>
    <w:rsid w:val="00B23AD0"/>
    <w:rsid w:val="00B266CB"/>
    <w:rsid w:val="00B35F3A"/>
    <w:rsid w:val="00B513BC"/>
    <w:rsid w:val="00B5378D"/>
    <w:rsid w:val="00B5396F"/>
    <w:rsid w:val="00B63B4C"/>
    <w:rsid w:val="00B67CC4"/>
    <w:rsid w:val="00B755D1"/>
    <w:rsid w:val="00B90F76"/>
    <w:rsid w:val="00BA0472"/>
    <w:rsid w:val="00BB38A0"/>
    <w:rsid w:val="00BB7146"/>
    <w:rsid w:val="00BC13A4"/>
    <w:rsid w:val="00BC4451"/>
    <w:rsid w:val="00BD1A0C"/>
    <w:rsid w:val="00BD1F84"/>
    <w:rsid w:val="00BD2BA9"/>
    <w:rsid w:val="00BE77FA"/>
    <w:rsid w:val="00BF5F68"/>
    <w:rsid w:val="00C00E4E"/>
    <w:rsid w:val="00C0657C"/>
    <w:rsid w:val="00C06D10"/>
    <w:rsid w:val="00C075B9"/>
    <w:rsid w:val="00C1194E"/>
    <w:rsid w:val="00C23126"/>
    <w:rsid w:val="00C2394F"/>
    <w:rsid w:val="00C249ED"/>
    <w:rsid w:val="00C25AD0"/>
    <w:rsid w:val="00C2781D"/>
    <w:rsid w:val="00C30879"/>
    <w:rsid w:val="00C36224"/>
    <w:rsid w:val="00C370A4"/>
    <w:rsid w:val="00C516D8"/>
    <w:rsid w:val="00C51E0B"/>
    <w:rsid w:val="00C523D5"/>
    <w:rsid w:val="00C62792"/>
    <w:rsid w:val="00C665FD"/>
    <w:rsid w:val="00C709D8"/>
    <w:rsid w:val="00C801B7"/>
    <w:rsid w:val="00C96F34"/>
    <w:rsid w:val="00C9787B"/>
    <w:rsid w:val="00CA2801"/>
    <w:rsid w:val="00CB5F64"/>
    <w:rsid w:val="00CB7217"/>
    <w:rsid w:val="00CB754B"/>
    <w:rsid w:val="00CC3695"/>
    <w:rsid w:val="00CC3911"/>
    <w:rsid w:val="00CD35EF"/>
    <w:rsid w:val="00CE0D8A"/>
    <w:rsid w:val="00CE0F13"/>
    <w:rsid w:val="00CE2E6E"/>
    <w:rsid w:val="00CE3AF4"/>
    <w:rsid w:val="00D00503"/>
    <w:rsid w:val="00D01004"/>
    <w:rsid w:val="00D01903"/>
    <w:rsid w:val="00D01CDE"/>
    <w:rsid w:val="00D0579E"/>
    <w:rsid w:val="00D10107"/>
    <w:rsid w:val="00D11748"/>
    <w:rsid w:val="00D24477"/>
    <w:rsid w:val="00D24CD9"/>
    <w:rsid w:val="00D256D5"/>
    <w:rsid w:val="00D30783"/>
    <w:rsid w:val="00D31AFF"/>
    <w:rsid w:val="00D33913"/>
    <w:rsid w:val="00D37191"/>
    <w:rsid w:val="00D40717"/>
    <w:rsid w:val="00D476B1"/>
    <w:rsid w:val="00D60BBA"/>
    <w:rsid w:val="00D624EE"/>
    <w:rsid w:val="00D72D44"/>
    <w:rsid w:val="00D775A1"/>
    <w:rsid w:val="00D77FCF"/>
    <w:rsid w:val="00D81376"/>
    <w:rsid w:val="00D87C68"/>
    <w:rsid w:val="00D9770E"/>
    <w:rsid w:val="00D97BB9"/>
    <w:rsid w:val="00DA2ED9"/>
    <w:rsid w:val="00DA56F9"/>
    <w:rsid w:val="00DA7899"/>
    <w:rsid w:val="00DB3C48"/>
    <w:rsid w:val="00DC628E"/>
    <w:rsid w:val="00DD25CD"/>
    <w:rsid w:val="00DD5E38"/>
    <w:rsid w:val="00DE559E"/>
    <w:rsid w:val="00DF10FA"/>
    <w:rsid w:val="00DF6263"/>
    <w:rsid w:val="00E00312"/>
    <w:rsid w:val="00E036B0"/>
    <w:rsid w:val="00E05079"/>
    <w:rsid w:val="00E13F18"/>
    <w:rsid w:val="00E14535"/>
    <w:rsid w:val="00E17967"/>
    <w:rsid w:val="00E244DD"/>
    <w:rsid w:val="00E33FB7"/>
    <w:rsid w:val="00E368CC"/>
    <w:rsid w:val="00E44F2E"/>
    <w:rsid w:val="00E46C3A"/>
    <w:rsid w:val="00E519BD"/>
    <w:rsid w:val="00E613D7"/>
    <w:rsid w:val="00E64C17"/>
    <w:rsid w:val="00E71C9D"/>
    <w:rsid w:val="00E71FD7"/>
    <w:rsid w:val="00E7656C"/>
    <w:rsid w:val="00E81A2F"/>
    <w:rsid w:val="00E9097F"/>
    <w:rsid w:val="00E911FE"/>
    <w:rsid w:val="00E950F3"/>
    <w:rsid w:val="00EA1AB3"/>
    <w:rsid w:val="00EA5824"/>
    <w:rsid w:val="00EC17AF"/>
    <w:rsid w:val="00EC56B3"/>
    <w:rsid w:val="00EC777F"/>
    <w:rsid w:val="00EE40D8"/>
    <w:rsid w:val="00EE6A97"/>
    <w:rsid w:val="00EF05F5"/>
    <w:rsid w:val="00EF6665"/>
    <w:rsid w:val="00F01A22"/>
    <w:rsid w:val="00F033F3"/>
    <w:rsid w:val="00F100CF"/>
    <w:rsid w:val="00F11D2D"/>
    <w:rsid w:val="00F16EA8"/>
    <w:rsid w:val="00F20A06"/>
    <w:rsid w:val="00F26604"/>
    <w:rsid w:val="00F34676"/>
    <w:rsid w:val="00F43F20"/>
    <w:rsid w:val="00F4737D"/>
    <w:rsid w:val="00F53726"/>
    <w:rsid w:val="00F63C6E"/>
    <w:rsid w:val="00F662EB"/>
    <w:rsid w:val="00F7481D"/>
    <w:rsid w:val="00F83A5F"/>
    <w:rsid w:val="00F84792"/>
    <w:rsid w:val="00F90CAE"/>
    <w:rsid w:val="00F96760"/>
    <w:rsid w:val="00FA4D7D"/>
    <w:rsid w:val="00FA664A"/>
    <w:rsid w:val="00FA69E9"/>
    <w:rsid w:val="00FA6E20"/>
    <w:rsid w:val="00FC27D2"/>
    <w:rsid w:val="00FD46F6"/>
    <w:rsid w:val="00FE0B09"/>
    <w:rsid w:val="00FE0F5A"/>
    <w:rsid w:val="00FE3930"/>
    <w:rsid w:val="00FE486F"/>
    <w:rsid w:val="00FE4996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3E0F"/>
  <w15:chartTrackingRefBased/>
  <w15:docId w15:val="{550E740A-0482-41D9-BF65-EA5234F3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17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4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7967"/>
    <w:pPr>
      <w:ind w:left="720"/>
      <w:contextualSpacing/>
    </w:pPr>
  </w:style>
  <w:style w:type="paragraph" w:customStyle="1" w:styleId="Bekezds">
    <w:name w:val="Bekezdés"/>
    <w:basedOn w:val="Norml"/>
    <w:link w:val="BekezdsChar"/>
    <w:rsid w:val="00E17967"/>
    <w:pPr>
      <w:spacing w:before="60" w:after="60"/>
      <w:ind w:firstLine="567"/>
    </w:pPr>
  </w:style>
  <w:style w:type="paragraph" w:customStyle="1" w:styleId="Kplet">
    <w:name w:val="Képlet"/>
    <w:basedOn w:val="Norml"/>
    <w:next w:val="Norml"/>
    <w:rsid w:val="00E17967"/>
    <w:pPr>
      <w:keepNext/>
      <w:spacing w:after="240"/>
      <w:ind w:left="1134"/>
      <w:jc w:val="left"/>
    </w:pPr>
  </w:style>
  <w:style w:type="character" w:customStyle="1" w:styleId="BekezdsChar">
    <w:name w:val="Bekezdés Char"/>
    <w:basedOn w:val="Bekezdsalapbettpusa"/>
    <w:link w:val="Bekezds"/>
    <w:rsid w:val="00E17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-folytats">
    <w:name w:val="Bekezdés-folytatás"/>
    <w:basedOn w:val="Norml"/>
    <w:link w:val="Bekezds-folytatsChar"/>
    <w:rsid w:val="00D9770E"/>
    <w:pPr>
      <w:spacing w:before="60" w:after="60"/>
    </w:pPr>
  </w:style>
  <w:style w:type="character" w:customStyle="1" w:styleId="Bekezds-folytatsChar">
    <w:name w:val="Bekezdés-folytatás Char"/>
    <w:basedOn w:val="Bekezdsalapbettpusa"/>
    <w:link w:val="Bekezds-folytats"/>
    <w:rsid w:val="00D977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91342B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lfejChar">
    <w:name w:val="Élőfej Char"/>
    <w:basedOn w:val="Bekezdsalapbettpusa"/>
    <w:link w:val="lfej"/>
    <w:rsid w:val="0091342B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F7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D0EAE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D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unhideWhenUsed/>
    <w:rsid w:val="009244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4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471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085C7C-A121-4CC1-B36E-C21FD92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Dániel Molnár</cp:lastModifiedBy>
  <cp:revision>3</cp:revision>
  <cp:lastPrinted>2020-03-07T09:59:00Z</cp:lastPrinted>
  <dcterms:created xsi:type="dcterms:W3CDTF">2020-04-05T18:38:00Z</dcterms:created>
  <dcterms:modified xsi:type="dcterms:W3CDTF">2020-04-05T18:40:00Z</dcterms:modified>
</cp:coreProperties>
</file>